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B0" w:rsidRPr="00DE121C" w:rsidRDefault="00075D6C" w:rsidP="001B15B0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>
        <w:rPr>
          <w:b/>
          <w:sz w:val="40"/>
          <w:szCs w:val="40"/>
        </w:rPr>
        <w:tab/>
      </w:r>
      <w:r w:rsidR="001B15B0" w:rsidRPr="00DE121C">
        <w:rPr>
          <w:rFonts w:ascii="Times New Roman" w:hAnsi="Times New Roman" w:cs="Times New Roman"/>
          <w:b/>
          <w:color w:val="0070C0"/>
        </w:rPr>
        <w:t>Утверждаю</w:t>
      </w:r>
    </w:p>
    <w:p w:rsidR="001B15B0" w:rsidRPr="00DE121C" w:rsidRDefault="001B15B0" w:rsidP="001B15B0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proofErr w:type="spellStart"/>
      <w:r w:rsidRPr="00DE121C">
        <w:rPr>
          <w:rFonts w:ascii="Times New Roman" w:hAnsi="Times New Roman" w:cs="Times New Roman"/>
          <w:b/>
          <w:color w:val="0070C0"/>
        </w:rPr>
        <w:t>Врио</w:t>
      </w:r>
      <w:proofErr w:type="spellEnd"/>
      <w:r w:rsidRPr="00DE121C">
        <w:rPr>
          <w:rFonts w:ascii="Times New Roman" w:hAnsi="Times New Roman" w:cs="Times New Roman"/>
          <w:b/>
          <w:color w:val="0070C0"/>
        </w:rPr>
        <w:t xml:space="preserve"> заведующей МБДОУ №3                                                                                                                                            __________  </w:t>
      </w:r>
      <w:proofErr w:type="spellStart"/>
      <w:r w:rsidRPr="00DE121C">
        <w:rPr>
          <w:rFonts w:ascii="Times New Roman" w:hAnsi="Times New Roman" w:cs="Times New Roman"/>
          <w:b/>
          <w:color w:val="0070C0"/>
        </w:rPr>
        <w:t>Тедеева</w:t>
      </w:r>
      <w:proofErr w:type="spellEnd"/>
      <w:r w:rsidRPr="00DE121C">
        <w:rPr>
          <w:rFonts w:ascii="Times New Roman" w:hAnsi="Times New Roman" w:cs="Times New Roman"/>
          <w:b/>
          <w:color w:val="0070C0"/>
        </w:rPr>
        <w:t xml:space="preserve"> В.Е.</w:t>
      </w:r>
    </w:p>
    <w:p w:rsidR="001B15B0" w:rsidRPr="00CF1430" w:rsidRDefault="001B15B0" w:rsidP="001B15B0">
      <w:pPr>
        <w:shd w:val="clear" w:color="auto" w:fill="FFFFFF"/>
        <w:spacing w:after="182" w:line="383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8"/>
          <w:szCs w:val="38"/>
          <w:lang w:eastAsia="ru-RU"/>
        </w:rPr>
      </w:pPr>
    </w:p>
    <w:p w:rsidR="00633D85" w:rsidRPr="001B15B0" w:rsidRDefault="00633D85" w:rsidP="001B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D85" w:rsidRPr="00DE121C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DE121C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Открытое занятие </w:t>
      </w:r>
      <w:r w:rsidR="001B15B0" w:rsidRPr="00DE121C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по развитию речи </w:t>
      </w:r>
    </w:p>
    <w:p w:rsidR="00633D85" w:rsidRPr="001B15B0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B15B0">
        <w:rPr>
          <w:rFonts w:ascii="Times New Roman" w:hAnsi="Times New Roman" w:cs="Times New Roman"/>
          <w:b/>
          <w:color w:val="FF0000"/>
          <w:sz w:val="96"/>
          <w:szCs w:val="96"/>
        </w:rPr>
        <w:t>«В гости к Зайчику».</w:t>
      </w:r>
    </w:p>
    <w:p w:rsidR="00633D85" w:rsidRPr="001B15B0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85" w:rsidRPr="001B15B0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B0" w:rsidRDefault="00DE121C" w:rsidP="00DE1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8269" cy="4208444"/>
            <wp:effectExtent l="19050" t="0" r="6931" b="0"/>
            <wp:docPr id="3" name="Рисунок 3" descr="C:\Users\пк\Desktop\кро-ик-6584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кро-ик-65849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64" cy="421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B0" w:rsidRPr="001B15B0" w:rsidRDefault="001B15B0" w:rsidP="001B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D85" w:rsidRPr="00DE121C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3D85" w:rsidRPr="00DE121C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0F2423"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</w:t>
      </w:r>
      <w:r w:rsidR="001B15B0"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</w:t>
      </w:r>
      <w:r w:rsidRPr="00DE121C">
        <w:rPr>
          <w:rFonts w:ascii="Times New Roman" w:hAnsi="Times New Roman" w:cs="Times New Roman"/>
          <w:b/>
          <w:color w:val="7030A0"/>
          <w:sz w:val="28"/>
          <w:szCs w:val="28"/>
        </w:rPr>
        <w:t>Воспитатель:</w:t>
      </w:r>
      <w:r w:rsidR="000F2423"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E121C">
        <w:rPr>
          <w:rFonts w:ascii="Times New Roman" w:hAnsi="Times New Roman" w:cs="Times New Roman"/>
          <w:b/>
          <w:color w:val="7030A0"/>
          <w:sz w:val="28"/>
          <w:szCs w:val="28"/>
        </w:rPr>
        <w:t>Габараева</w:t>
      </w:r>
      <w:proofErr w:type="spellEnd"/>
      <w:r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.</w:t>
      </w:r>
      <w:r w:rsidR="000F2423" w:rsidRPr="00DE121C">
        <w:rPr>
          <w:rFonts w:ascii="Times New Roman" w:hAnsi="Times New Roman" w:cs="Times New Roman"/>
          <w:b/>
          <w:color w:val="7030A0"/>
          <w:sz w:val="28"/>
          <w:szCs w:val="28"/>
        </w:rPr>
        <w:t>В.</w:t>
      </w:r>
    </w:p>
    <w:p w:rsidR="001B15B0" w:rsidRPr="00DE121C" w:rsidRDefault="001B15B0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B15B0" w:rsidRPr="00DE121C" w:rsidRDefault="001B15B0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B15B0" w:rsidRPr="00DE121C" w:rsidRDefault="001B15B0" w:rsidP="00DE121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3D85" w:rsidRPr="00DE121C" w:rsidRDefault="001B15B0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E121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екабрь </w:t>
      </w:r>
      <w:r w:rsidR="000F2423" w:rsidRPr="00DE121C">
        <w:rPr>
          <w:rFonts w:ascii="Times New Roman" w:hAnsi="Times New Roman" w:cs="Times New Roman"/>
          <w:b/>
          <w:color w:val="7030A0"/>
          <w:sz w:val="28"/>
          <w:szCs w:val="28"/>
        </w:rPr>
        <w:t>2021г.</w:t>
      </w:r>
    </w:p>
    <w:p w:rsidR="00633D85" w:rsidRPr="001B15B0" w:rsidRDefault="00633D85" w:rsidP="001B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23" w:rsidRPr="00DE121C" w:rsidRDefault="00DF1D10" w:rsidP="00DE1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 </w:t>
      </w:r>
      <w:r w:rsidRPr="0085753C">
        <w:rPr>
          <w:rFonts w:ascii="Times New Roman" w:hAnsi="Times New Roman" w:cs="Times New Roman"/>
          <w:sz w:val="28"/>
          <w:szCs w:val="28"/>
        </w:rPr>
        <w:t>учить  детей внимательно рассматривать сказки и описывать их с помощью вопросов воспитателя; понимать и отвечать на поставленные вопросы в определенной п</w:t>
      </w:r>
      <w:r w:rsidR="001B15B0" w:rsidRPr="0085753C">
        <w:rPr>
          <w:rFonts w:ascii="Times New Roman" w:hAnsi="Times New Roman" w:cs="Times New Roman"/>
          <w:sz w:val="28"/>
          <w:szCs w:val="28"/>
        </w:rPr>
        <w:t>о</w:t>
      </w:r>
      <w:r w:rsidRPr="0085753C">
        <w:rPr>
          <w:rFonts w:ascii="Times New Roman" w:hAnsi="Times New Roman" w:cs="Times New Roman"/>
          <w:sz w:val="28"/>
          <w:szCs w:val="28"/>
        </w:rPr>
        <w:t>следовательности</w:t>
      </w:r>
      <w:r w:rsidR="001B15B0" w:rsidRPr="0085753C">
        <w:rPr>
          <w:rFonts w:ascii="Times New Roman" w:hAnsi="Times New Roman" w:cs="Times New Roman"/>
          <w:sz w:val="28"/>
          <w:szCs w:val="28"/>
        </w:rPr>
        <w:t>. Закрепить с детьми свойства</w:t>
      </w:r>
      <w:r w:rsidRPr="0085753C">
        <w:rPr>
          <w:rFonts w:ascii="Times New Roman" w:hAnsi="Times New Roman" w:cs="Times New Roman"/>
          <w:sz w:val="28"/>
          <w:szCs w:val="28"/>
        </w:rPr>
        <w:t xml:space="preserve"> во</w:t>
      </w:r>
      <w:r w:rsidR="001B15B0" w:rsidRPr="0085753C">
        <w:rPr>
          <w:rFonts w:ascii="Times New Roman" w:hAnsi="Times New Roman" w:cs="Times New Roman"/>
          <w:sz w:val="28"/>
          <w:szCs w:val="28"/>
        </w:rPr>
        <w:t>ды. Описание деревьев зимой, сравнение ели</w:t>
      </w:r>
      <w:r w:rsidRPr="0085753C">
        <w:rPr>
          <w:rFonts w:ascii="Times New Roman" w:hAnsi="Times New Roman" w:cs="Times New Roman"/>
          <w:sz w:val="28"/>
          <w:szCs w:val="28"/>
        </w:rPr>
        <w:t xml:space="preserve"> и дуба. </w:t>
      </w:r>
      <w:proofErr w:type="gramStart"/>
      <w:r w:rsidRPr="0085753C">
        <w:rPr>
          <w:rFonts w:ascii="Times New Roman" w:hAnsi="Times New Roman" w:cs="Times New Roman"/>
          <w:sz w:val="28"/>
          <w:szCs w:val="28"/>
        </w:rPr>
        <w:t>Описание зайчика</w:t>
      </w:r>
      <w:r w:rsidR="001B15B0" w:rsidRPr="0085753C">
        <w:rPr>
          <w:rFonts w:ascii="Times New Roman" w:hAnsi="Times New Roman" w:cs="Times New Roman"/>
          <w:sz w:val="28"/>
          <w:szCs w:val="28"/>
        </w:rPr>
        <w:t>: (чем покрыто</w:t>
      </w:r>
      <w:r w:rsidRPr="0085753C">
        <w:rPr>
          <w:rFonts w:ascii="Times New Roman" w:hAnsi="Times New Roman" w:cs="Times New Roman"/>
          <w:sz w:val="28"/>
          <w:szCs w:val="28"/>
        </w:rPr>
        <w:t xml:space="preserve"> тело,</w:t>
      </w:r>
      <w:r w:rsidR="001B15B0" w:rsidRPr="0085753C">
        <w:rPr>
          <w:rFonts w:ascii="Times New Roman" w:hAnsi="Times New Roman" w:cs="Times New Roman"/>
          <w:sz w:val="28"/>
          <w:szCs w:val="28"/>
        </w:rPr>
        <w:t xml:space="preserve"> части тела, что умеет делать, чем питается, кого боится, как спасается от волка, лисы?</w:t>
      </w:r>
      <w:proofErr w:type="gramEnd"/>
      <w:r w:rsidR="001B15B0" w:rsidRPr="0085753C">
        <w:rPr>
          <w:rFonts w:ascii="Times New Roman" w:hAnsi="Times New Roman" w:cs="Times New Roman"/>
          <w:sz w:val="28"/>
          <w:szCs w:val="28"/>
        </w:rPr>
        <w:t xml:space="preserve"> И т</w:t>
      </w:r>
      <w:r w:rsidR="0085753C" w:rsidRPr="0085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5B0" w:rsidRPr="008575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5753C">
        <w:rPr>
          <w:rFonts w:ascii="Times New Roman" w:hAnsi="Times New Roman" w:cs="Times New Roman"/>
          <w:sz w:val="28"/>
          <w:szCs w:val="28"/>
        </w:rPr>
        <w:t>). Воспитывать бережное отношение к животным.</w:t>
      </w:r>
    </w:p>
    <w:p w:rsidR="000F2423" w:rsidRPr="001B15B0" w:rsidRDefault="000F2423" w:rsidP="001B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F1D10" w:rsidRPr="001B15B0" w:rsidRDefault="00DF1D10" w:rsidP="001B15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5B0">
        <w:rPr>
          <w:rFonts w:ascii="Times New Roman" w:hAnsi="Times New Roman" w:cs="Times New Roman"/>
          <w:b/>
          <w:color w:val="FF0000"/>
          <w:sz w:val="28"/>
          <w:szCs w:val="28"/>
        </w:rPr>
        <w:t>Пальчиковая гимнастика:</w:t>
      </w:r>
    </w:p>
    <w:p w:rsidR="001B15B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Как-то мы в лесу гуляли,</w:t>
      </w:r>
    </w:p>
    <w:p w:rsidR="001B15B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Под пушистою сосной,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И  зайчо</w:t>
      </w:r>
      <w:r w:rsidR="00DF1D10" w:rsidRPr="0085753C">
        <w:rPr>
          <w:rFonts w:ascii="Times New Roman" w:hAnsi="Times New Roman" w:cs="Times New Roman"/>
          <w:sz w:val="28"/>
          <w:szCs w:val="28"/>
        </w:rPr>
        <w:t>нка повстречали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На поляне</w:t>
      </w:r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5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753C">
        <w:rPr>
          <w:rFonts w:ascii="Times New Roman" w:hAnsi="Times New Roman" w:cs="Times New Roman"/>
          <w:sz w:val="28"/>
          <w:szCs w:val="28"/>
        </w:rPr>
        <w:t xml:space="preserve"> лесной,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Он сидел с зайчатами</w:t>
      </w:r>
      <w:r w:rsidR="00DF1D10" w:rsidRPr="0085753C">
        <w:rPr>
          <w:rFonts w:ascii="Times New Roman" w:hAnsi="Times New Roman" w:cs="Times New Roman"/>
          <w:sz w:val="28"/>
          <w:szCs w:val="28"/>
        </w:rPr>
        <w:t>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Малыми ребятами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 xml:space="preserve">Ты не </w:t>
      </w:r>
      <w:proofErr w:type="gramStart"/>
      <w:r w:rsidRPr="0085753C">
        <w:rPr>
          <w:rFonts w:ascii="Times New Roman" w:hAnsi="Times New Roman" w:cs="Times New Roman"/>
          <w:sz w:val="28"/>
          <w:szCs w:val="28"/>
        </w:rPr>
        <w:t>бойся</w:t>
      </w:r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зайчик</w:t>
      </w:r>
      <w:proofErr w:type="gramEnd"/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нас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Мы подружимся сейчас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Будем мы с тобой играть,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И друг</w:t>
      </w:r>
      <w:r w:rsidR="00DF1D10" w:rsidRPr="0085753C">
        <w:rPr>
          <w:rFonts w:ascii="Times New Roman" w:hAnsi="Times New Roman" w:cs="Times New Roman"/>
          <w:sz w:val="28"/>
          <w:szCs w:val="28"/>
        </w:rPr>
        <w:t>, друга догонять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Стук в дверь и</w:t>
      </w:r>
      <w:bookmarkStart w:id="0" w:name="_GoBack"/>
      <w:bookmarkEnd w:id="0"/>
      <w:r w:rsidRPr="0085753C">
        <w:rPr>
          <w:rFonts w:ascii="Times New Roman" w:hAnsi="Times New Roman" w:cs="Times New Roman"/>
          <w:sz w:val="28"/>
          <w:szCs w:val="28"/>
        </w:rPr>
        <w:t xml:space="preserve"> заносят письмо. Воспитатель читает письмо детям «Зайчик приглашает детей к себе в лес, на день рождение».</w:t>
      </w:r>
    </w:p>
    <w:p w:rsidR="00DF1D10" w:rsidRPr="001B15B0" w:rsidRDefault="00DF1D10" w:rsidP="001B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5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85753C">
        <w:rPr>
          <w:rFonts w:ascii="Times New Roman" w:hAnsi="Times New Roman" w:cs="Times New Roman"/>
          <w:sz w:val="28"/>
          <w:szCs w:val="28"/>
        </w:rPr>
        <w:t>спрашивает у детей они согласны</w:t>
      </w:r>
      <w:proofErr w:type="gramEnd"/>
      <w:r w:rsidRPr="0085753C"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DF1D10" w:rsidRPr="001B15B0" w:rsidRDefault="00DF1D10" w:rsidP="001B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5B0">
        <w:rPr>
          <w:rFonts w:ascii="Times New Roman" w:hAnsi="Times New Roman" w:cs="Times New Roman"/>
          <w:b/>
          <w:sz w:val="28"/>
          <w:szCs w:val="28"/>
        </w:rPr>
        <w:t>Дети: Да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5753C">
        <w:rPr>
          <w:rFonts w:ascii="Times New Roman" w:hAnsi="Times New Roman" w:cs="Times New Roman"/>
          <w:sz w:val="28"/>
          <w:szCs w:val="28"/>
        </w:rPr>
        <w:t>Н</w:t>
      </w:r>
      <w:r w:rsidR="00DF1D10" w:rsidRPr="0085753C">
        <w:rPr>
          <w:rFonts w:ascii="Times New Roman" w:hAnsi="Times New Roman" w:cs="Times New Roman"/>
          <w:sz w:val="28"/>
          <w:szCs w:val="28"/>
        </w:rPr>
        <w:t>о есть условие</w:t>
      </w:r>
      <w:r w:rsidRPr="0085753C">
        <w:rPr>
          <w:rFonts w:ascii="Times New Roman" w:hAnsi="Times New Roman" w:cs="Times New Roman"/>
          <w:sz w:val="28"/>
          <w:szCs w:val="28"/>
        </w:rPr>
        <w:t>,</w:t>
      </w:r>
      <w:r w:rsidR="00DF1D10" w:rsidRPr="0085753C">
        <w:rPr>
          <w:rFonts w:ascii="Times New Roman" w:hAnsi="Times New Roman" w:cs="Times New Roman"/>
          <w:sz w:val="28"/>
          <w:szCs w:val="28"/>
        </w:rPr>
        <w:t xml:space="preserve"> чтобы попасть в лес надо пройти препятствия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Дети за воспитателем отправляются в лес. Видят</w:t>
      </w:r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стоит домик, на стене домика прикреплены сказки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Дети должны отгадать ск</w:t>
      </w:r>
      <w:r w:rsidR="001B15B0" w:rsidRPr="0085753C">
        <w:rPr>
          <w:rFonts w:ascii="Times New Roman" w:hAnsi="Times New Roman" w:cs="Times New Roman"/>
          <w:sz w:val="28"/>
          <w:szCs w:val="28"/>
        </w:rPr>
        <w:t>азку и с помощью воспитателя попробо</w:t>
      </w:r>
      <w:r w:rsidRPr="0085753C">
        <w:rPr>
          <w:rFonts w:ascii="Times New Roman" w:hAnsi="Times New Roman" w:cs="Times New Roman"/>
          <w:sz w:val="28"/>
          <w:szCs w:val="28"/>
        </w:rPr>
        <w:t>вать рассказать эту сказку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5753C">
        <w:rPr>
          <w:rFonts w:ascii="Times New Roman" w:hAnsi="Times New Roman" w:cs="Times New Roman"/>
          <w:sz w:val="28"/>
          <w:szCs w:val="28"/>
        </w:rPr>
        <w:t>хвалит детей</w:t>
      </w:r>
      <w:r w:rsidR="00C52698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что они справились с первым заданием и отправляются  дальше. Видят</w:t>
      </w:r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стоит речка</w:t>
      </w:r>
      <w:r w:rsidR="00C52698" w:rsidRPr="0085753C">
        <w:rPr>
          <w:rFonts w:ascii="Times New Roman" w:hAnsi="Times New Roman" w:cs="Times New Roman"/>
          <w:sz w:val="28"/>
          <w:szCs w:val="28"/>
        </w:rPr>
        <w:t xml:space="preserve"> -</w:t>
      </w:r>
      <w:r w:rsidRPr="0085753C">
        <w:rPr>
          <w:rFonts w:ascii="Times New Roman" w:hAnsi="Times New Roman" w:cs="Times New Roman"/>
          <w:sz w:val="28"/>
          <w:szCs w:val="28"/>
        </w:rPr>
        <w:t xml:space="preserve"> широкая дети описывают</w:t>
      </w:r>
      <w:r w:rsidR="001B15B0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что происходит зимой с речкой. Дети трогают</w:t>
      </w:r>
      <w:r w:rsidR="001B15B0" w:rsidRPr="0085753C">
        <w:rPr>
          <w:rFonts w:ascii="Times New Roman" w:hAnsi="Times New Roman" w:cs="Times New Roman"/>
          <w:sz w:val="28"/>
          <w:szCs w:val="28"/>
        </w:rPr>
        <w:t>, лед описывают его</w:t>
      </w:r>
      <w:r w:rsidRPr="0085753C">
        <w:rPr>
          <w:rFonts w:ascii="Times New Roman" w:hAnsi="Times New Roman" w:cs="Times New Roman"/>
          <w:sz w:val="28"/>
          <w:szCs w:val="28"/>
        </w:rPr>
        <w:t>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85753C">
        <w:rPr>
          <w:rFonts w:ascii="Times New Roman" w:hAnsi="Times New Roman" w:cs="Times New Roman"/>
          <w:b/>
          <w:color w:val="FF0000"/>
          <w:sz w:val="28"/>
          <w:szCs w:val="28"/>
        </w:rPr>
        <w:t>Нейрогимнастика</w:t>
      </w:r>
      <w:proofErr w:type="spellEnd"/>
      <w:r w:rsidRPr="0085753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B1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53C">
        <w:rPr>
          <w:rFonts w:ascii="Times New Roman" w:hAnsi="Times New Roman" w:cs="Times New Roman"/>
          <w:b/>
          <w:color w:val="FF0000"/>
          <w:sz w:val="28"/>
          <w:szCs w:val="28"/>
        </w:rPr>
        <w:t>«Ножницы».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Одно</w:t>
      </w:r>
      <w:r w:rsidR="00DF1D10" w:rsidRPr="0085753C">
        <w:rPr>
          <w:rFonts w:ascii="Times New Roman" w:hAnsi="Times New Roman" w:cs="Times New Roman"/>
          <w:sz w:val="28"/>
          <w:szCs w:val="28"/>
        </w:rPr>
        <w:t>временно работаем двумя руками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Руки перед со</w:t>
      </w:r>
      <w:r w:rsidR="001B15B0" w:rsidRPr="0085753C">
        <w:rPr>
          <w:rFonts w:ascii="Times New Roman" w:hAnsi="Times New Roman" w:cs="Times New Roman"/>
          <w:sz w:val="28"/>
          <w:szCs w:val="28"/>
        </w:rPr>
        <w:t>бой,  открываем большие пальцы.</w:t>
      </w:r>
    </w:p>
    <w:p w:rsidR="00DF1D10" w:rsidRPr="0085753C" w:rsidRDefault="001B15B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А также по</w:t>
      </w:r>
      <w:r w:rsidR="00DF1D10" w:rsidRPr="0085753C">
        <w:rPr>
          <w:rFonts w:ascii="Times New Roman" w:hAnsi="Times New Roman" w:cs="Times New Roman"/>
          <w:sz w:val="28"/>
          <w:szCs w:val="28"/>
        </w:rPr>
        <w:t>очередно указательный, средний, безымянный и мизинец, в виде ножниц. Развиваем мозг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Попадаем в лес, видим деревья разные</w:t>
      </w:r>
      <w:r w:rsidR="001B15B0" w:rsidRPr="0085753C">
        <w:rPr>
          <w:rFonts w:ascii="Times New Roman" w:hAnsi="Times New Roman" w:cs="Times New Roman"/>
          <w:sz w:val="28"/>
          <w:szCs w:val="28"/>
        </w:rPr>
        <w:t xml:space="preserve"> </w:t>
      </w:r>
      <w:r w:rsidRPr="0085753C">
        <w:rPr>
          <w:rFonts w:ascii="Times New Roman" w:hAnsi="Times New Roman" w:cs="Times New Roman"/>
          <w:sz w:val="28"/>
          <w:szCs w:val="28"/>
        </w:rPr>
        <w:t xml:space="preserve">(Ель и </w:t>
      </w:r>
      <w:proofErr w:type="gramStart"/>
      <w:r w:rsidRPr="0085753C">
        <w:rPr>
          <w:rFonts w:ascii="Times New Roman" w:hAnsi="Times New Roman" w:cs="Times New Roman"/>
          <w:sz w:val="28"/>
          <w:szCs w:val="28"/>
        </w:rPr>
        <w:t xml:space="preserve">Дуб) </w:t>
      </w:r>
      <w:proofErr w:type="gramEnd"/>
      <w:r w:rsidRPr="0085753C">
        <w:rPr>
          <w:rFonts w:ascii="Times New Roman" w:hAnsi="Times New Roman" w:cs="Times New Roman"/>
          <w:sz w:val="28"/>
          <w:szCs w:val="28"/>
        </w:rPr>
        <w:t>дети сравнивают  по высоте, описывают их.</w:t>
      </w:r>
    </w:p>
    <w:p w:rsidR="00DF1D10" w:rsidRPr="00C52698" w:rsidRDefault="00DF1D10" w:rsidP="001B1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698">
        <w:rPr>
          <w:rFonts w:ascii="Times New Roman" w:hAnsi="Times New Roman" w:cs="Times New Roman"/>
          <w:b/>
          <w:color w:val="FF0000"/>
          <w:sz w:val="28"/>
          <w:szCs w:val="28"/>
        </w:rPr>
        <w:t>ФИЗМИНУТКА: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Зайка серенький сидит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И ушами шевелит: Вот так, вот так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Надо лапочки погреть: Вот так, вот так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Надо зайке поскакать: Вот так, вот так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Волк зайчишку испугал.</w:t>
      </w:r>
    </w:p>
    <w:p w:rsidR="00DF1D10" w:rsidRPr="001B15B0" w:rsidRDefault="00DF1D10" w:rsidP="001B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Зайка</w:t>
      </w:r>
      <w:r w:rsidR="001B15B0" w:rsidRPr="0085753C">
        <w:rPr>
          <w:rFonts w:ascii="Times New Roman" w:hAnsi="Times New Roman" w:cs="Times New Roman"/>
          <w:sz w:val="28"/>
          <w:szCs w:val="28"/>
        </w:rPr>
        <w:t xml:space="preserve"> -</w:t>
      </w:r>
      <w:r w:rsidRPr="0085753C">
        <w:rPr>
          <w:rFonts w:ascii="Times New Roman" w:hAnsi="Times New Roman" w:cs="Times New Roman"/>
          <w:sz w:val="28"/>
          <w:szCs w:val="28"/>
        </w:rPr>
        <w:t xml:space="preserve"> прыг и убежал.</w:t>
      </w:r>
    </w:p>
    <w:p w:rsidR="00DF1D10" w:rsidRPr="00C52698" w:rsidRDefault="00DF1D10" w:rsidP="001B1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698">
        <w:rPr>
          <w:rFonts w:ascii="Times New Roman" w:hAnsi="Times New Roman" w:cs="Times New Roman"/>
          <w:b/>
          <w:color w:val="FF0000"/>
          <w:sz w:val="28"/>
          <w:szCs w:val="28"/>
        </w:rPr>
        <w:t>Сюрпризный момент:</w:t>
      </w:r>
    </w:p>
    <w:p w:rsidR="00DF1D10" w:rsidRPr="0085753C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Дети видят живого зайца, они описывают его, говорят</w:t>
      </w:r>
      <w:r w:rsidR="00C52698" w:rsidRPr="0085753C">
        <w:rPr>
          <w:rFonts w:ascii="Times New Roman" w:hAnsi="Times New Roman" w:cs="Times New Roman"/>
          <w:sz w:val="28"/>
          <w:szCs w:val="28"/>
        </w:rPr>
        <w:t>,</w:t>
      </w:r>
      <w:r w:rsidRPr="0085753C">
        <w:rPr>
          <w:rFonts w:ascii="Times New Roman" w:hAnsi="Times New Roman" w:cs="Times New Roman"/>
          <w:sz w:val="28"/>
          <w:szCs w:val="28"/>
        </w:rPr>
        <w:t xml:space="preserve"> чем питается.</w:t>
      </w:r>
    </w:p>
    <w:p w:rsidR="00DF1D10" w:rsidRDefault="00DF1D10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3C">
        <w:rPr>
          <w:rFonts w:ascii="Times New Roman" w:hAnsi="Times New Roman" w:cs="Times New Roman"/>
          <w:sz w:val="28"/>
          <w:szCs w:val="28"/>
        </w:rPr>
        <w:t>Дети закрашивают морковку и дарят их зайчику.</w:t>
      </w:r>
    </w:p>
    <w:p w:rsidR="00DE121C" w:rsidRDefault="00DE121C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D10" w:rsidRPr="006870D1" w:rsidRDefault="00DE121C" w:rsidP="0068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2093649" cy="2093204"/>
            <wp:effectExtent l="19050" t="0" r="1851" b="0"/>
            <wp:wrapSquare wrapText="bothSides"/>
            <wp:docPr id="2" name="Рисунок 2" descr="C:\Users\пк\Desktop\овощ-морковей-свежий-на-белой-иллюстрации-вектора-предпосылки-14435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вощ-морковей-свежий-на-белой-иллюстрации-вектора-предпосылки-144351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9" cy="2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0D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5D6C" w:rsidRPr="001B15B0" w:rsidRDefault="00075D6C" w:rsidP="001B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D6C" w:rsidRPr="001B15B0" w:rsidRDefault="00075D6C" w:rsidP="001B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4E" w:rsidRPr="001B15B0" w:rsidRDefault="006870D1" w:rsidP="001B15B0">
      <w:pPr>
        <w:tabs>
          <w:tab w:val="left" w:pos="1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0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24929" cy="3896981"/>
            <wp:effectExtent l="19050" t="0" r="8771" b="0"/>
            <wp:docPr id="15" name="Рисунок 12" descr="C:\Users\пк\Documents\Downloads\WhatsApp Image 2021-12-13 at 11.57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cuments\Downloads\WhatsApp Image 2021-12-13 at 11.57.54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03" cy="39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D6C" w:rsidRPr="001B15B0">
        <w:rPr>
          <w:rFonts w:ascii="Times New Roman" w:hAnsi="Times New Roman" w:cs="Times New Roman"/>
          <w:sz w:val="28"/>
          <w:szCs w:val="28"/>
        </w:rPr>
        <w:tab/>
      </w:r>
      <w:r w:rsidRPr="006870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48481" cy="3795126"/>
            <wp:effectExtent l="19050" t="0" r="9019" b="0"/>
            <wp:docPr id="17" name="Рисунок 11" descr="C:\Users\пк\Documents\Downloads\WhatsApp Image 2021-12-13 at 11.57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cuments\Downloads\WhatsApp Image 2021-12-13 at 11.57.54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1" cy="38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B0" w:rsidRPr="001B15B0" w:rsidRDefault="006870D1" w:rsidP="006870D1">
      <w:pPr>
        <w:tabs>
          <w:tab w:val="left" w:pos="18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702" cy="3894015"/>
            <wp:effectExtent l="19050" t="0" r="0" b="0"/>
            <wp:docPr id="12" name="Рисунок 10" descr="C:\Users\пк\Documents\Downloads\WhatsApp Image 2021-12-13 at 11.57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cuments\Downloads\WhatsApp Image 2021-12-13 at 11.57.5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15" cy="39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055" cy="3995743"/>
            <wp:effectExtent l="19050" t="0" r="0" b="0"/>
            <wp:docPr id="11" name="Рисунок 9" descr="C:\Users\пк\Documents\Downloads\WhatsApp Image 2021-12-13 at 11.5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cuments\Downloads\WhatsApp Image 2021-12-13 at 11.57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31" cy="399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199" cy="3864033"/>
            <wp:effectExtent l="19050" t="0" r="0" b="0"/>
            <wp:docPr id="10" name="Рисунок 8" descr="C:\Users\пк\Documents\Downloads\WhatsApp Image 2021-12-13 at 11.5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cuments\Downloads\WhatsApp Image 2021-12-13 at 11.57.5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08" cy="38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821" cy="3860866"/>
            <wp:effectExtent l="19050" t="0" r="0" b="0"/>
            <wp:docPr id="9" name="Рисунок 7" descr="C:\Users\пк\Documents\Downloads\WhatsApp Image 2021-12-13 at 11.5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cuments\Downloads\WhatsApp Image 2021-12-13 at 11.57.5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52" cy="38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780" cy="2653825"/>
            <wp:effectExtent l="19050" t="0" r="7520" b="0"/>
            <wp:docPr id="8" name="Рисунок 6" descr="C:\Users\пк\Documents\Downloads\WhatsApp Image 2021-12-14 at 12.1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cuments\Downloads\WhatsApp Image 2021-12-14 at 12.10.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38" cy="26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0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78334" cy="3701667"/>
            <wp:effectExtent l="19050" t="0" r="2966" b="0"/>
            <wp:docPr id="18" name="Рисунок 1" descr="C:\Users\пк\Documents\Downloads\WhatsApp Image 2021-12-13 at 11.5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Downloads\WhatsApp Image 2021-12-13 at 11.57.5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08" cy="37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4216" cy="3669534"/>
            <wp:effectExtent l="19050" t="0" r="8034" b="0"/>
            <wp:docPr id="5" name="Рисунок 3" descr="C:\Users\пк\Documents\Downloads\WhatsApp Image 2021-12-13 at 11.5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cuments\Downloads\WhatsApp Image 2021-12-13 at 11.57.5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19" cy="367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5B0" w:rsidRPr="001B15B0" w:rsidSect="00DE121C">
      <w:pgSz w:w="11906" w:h="16838"/>
      <w:pgMar w:top="1134" w:right="850" w:bottom="1134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4F" w:rsidRDefault="00C8344F" w:rsidP="00075D6C">
      <w:pPr>
        <w:spacing w:after="0" w:line="240" w:lineRule="auto"/>
      </w:pPr>
      <w:r>
        <w:separator/>
      </w:r>
    </w:p>
  </w:endnote>
  <w:endnote w:type="continuationSeparator" w:id="0">
    <w:p w:rsidR="00C8344F" w:rsidRDefault="00C8344F" w:rsidP="0007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4F" w:rsidRDefault="00C8344F" w:rsidP="00075D6C">
      <w:pPr>
        <w:spacing w:after="0" w:line="240" w:lineRule="auto"/>
      </w:pPr>
      <w:r>
        <w:separator/>
      </w:r>
    </w:p>
  </w:footnote>
  <w:footnote w:type="continuationSeparator" w:id="0">
    <w:p w:rsidR="00C8344F" w:rsidRDefault="00C8344F" w:rsidP="0007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0323"/>
    <w:rsid w:val="0000733A"/>
    <w:rsid w:val="00075D6C"/>
    <w:rsid w:val="000F2423"/>
    <w:rsid w:val="001B0076"/>
    <w:rsid w:val="001B15B0"/>
    <w:rsid w:val="002C214C"/>
    <w:rsid w:val="002F1D67"/>
    <w:rsid w:val="00337546"/>
    <w:rsid w:val="0034184E"/>
    <w:rsid w:val="003F029C"/>
    <w:rsid w:val="003F4C17"/>
    <w:rsid w:val="00633D85"/>
    <w:rsid w:val="006870D1"/>
    <w:rsid w:val="0077173C"/>
    <w:rsid w:val="0085753C"/>
    <w:rsid w:val="00891119"/>
    <w:rsid w:val="00982CBD"/>
    <w:rsid w:val="00A0344C"/>
    <w:rsid w:val="00BC0323"/>
    <w:rsid w:val="00C52698"/>
    <w:rsid w:val="00C64256"/>
    <w:rsid w:val="00C8344F"/>
    <w:rsid w:val="00D027AB"/>
    <w:rsid w:val="00D30132"/>
    <w:rsid w:val="00DE121C"/>
    <w:rsid w:val="00DF1D10"/>
    <w:rsid w:val="00F22897"/>
    <w:rsid w:val="00F679D6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D6C"/>
  </w:style>
  <w:style w:type="paragraph" w:styleId="a5">
    <w:name w:val="footer"/>
    <w:basedOn w:val="a"/>
    <w:link w:val="a6"/>
    <w:uiPriority w:val="99"/>
    <w:unhideWhenUsed/>
    <w:rsid w:val="0007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D6C"/>
  </w:style>
  <w:style w:type="paragraph" w:styleId="a7">
    <w:name w:val="Balloon Text"/>
    <w:basedOn w:val="a"/>
    <w:link w:val="a8"/>
    <w:uiPriority w:val="99"/>
    <w:semiHidden/>
    <w:unhideWhenUsed/>
    <w:rsid w:val="00D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46C9-F3AC-4E00-9EAE-626D834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eev</dc:creator>
  <cp:keywords/>
  <dc:description/>
  <cp:lastModifiedBy>пк</cp:lastModifiedBy>
  <cp:revision>6</cp:revision>
  <cp:lastPrinted>2022-01-14T13:52:00Z</cp:lastPrinted>
  <dcterms:created xsi:type="dcterms:W3CDTF">2021-12-12T11:54:00Z</dcterms:created>
  <dcterms:modified xsi:type="dcterms:W3CDTF">2022-01-14T13:57:00Z</dcterms:modified>
</cp:coreProperties>
</file>